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寰  草鞋权贵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寰  草鞋权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0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寰  草鞋权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